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703AAF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b/>
          <w:i/>
          <w:color w:val="000000"/>
          <w:sz w:val="18"/>
          <w:szCs w:val="18"/>
        </w:rPr>
      </w:pPr>
      <w:r>
        <w:rPr>
          <w:b/>
          <w:bCs/>
          <w:i/>
          <w:szCs w:val="20"/>
        </w:rPr>
        <w:t xml:space="preserve"> </w:t>
      </w:r>
    </w:p>
    <w:p w:rsidR="00706C4B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</w:p>
    <w:p w:rsidR="00706C4B" w:rsidRPr="00D218B1" w:rsidRDefault="006E0995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  <w:r>
        <w:rPr>
          <w:i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2240</wp:posOffset>
                </wp:positionV>
                <wp:extent cx="1920240" cy="749935"/>
                <wp:effectExtent l="0" t="0" r="381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-11.2pt;width:151.2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">
                <v:textbox>
                  <w:txbxContent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  <w:p w:rsidR="00706C4B" w:rsidRDefault="00706C4B" w:rsidP="00706C4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706C4B" w:rsidP="00706C4B">
      <w:pPr>
        <w:keepNext/>
        <w:spacing w:after="0"/>
        <w:ind w:left="4140"/>
        <w:jc w:val="right"/>
        <w:outlineLvl w:val="0"/>
        <w:rPr>
          <w:b/>
          <w:bCs/>
          <w:color w:val="000000"/>
          <w:kern w:val="32"/>
          <w:sz w:val="18"/>
          <w:szCs w:val="18"/>
        </w:rPr>
      </w:pP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  <w:t xml:space="preserve">Politechnika Białostocka, </w:t>
      </w:r>
      <w:r w:rsidRPr="00D218B1">
        <w:rPr>
          <w:bCs/>
          <w:i/>
          <w:color w:val="000000"/>
          <w:kern w:val="32"/>
          <w:sz w:val="18"/>
          <w:szCs w:val="18"/>
        </w:rPr>
        <w:br/>
        <w:t>ul. Wiejska 45A, 15-351 Białystok</w:t>
      </w:r>
    </w:p>
    <w:p w:rsidR="00706C4B" w:rsidRPr="00D218B1" w:rsidRDefault="00706C4B" w:rsidP="00706C4B">
      <w:pPr>
        <w:jc w:val="right"/>
        <w:rPr>
          <w:i/>
          <w:sz w:val="18"/>
          <w:szCs w:val="18"/>
        </w:rPr>
      </w:pPr>
    </w:p>
    <w:p w:rsidR="00706C4B" w:rsidRPr="00431D47" w:rsidRDefault="00706C4B" w:rsidP="00706C4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A7D75">
        <w:rPr>
          <w:rFonts w:ascii="Times New Roman" w:hAnsi="Times New Roman"/>
          <w:b/>
          <w:bCs/>
          <w:sz w:val="20"/>
          <w:szCs w:val="20"/>
        </w:rPr>
        <w:t xml:space="preserve">Dot. postępowania nr : </w:t>
      </w:r>
      <w:r w:rsidR="00087BB8">
        <w:rPr>
          <w:rFonts w:ascii="Times New Roman" w:hAnsi="Times New Roman"/>
          <w:b/>
          <w:bCs/>
          <w:sz w:val="20"/>
          <w:szCs w:val="20"/>
        </w:rPr>
        <w:t>ZO/</w:t>
      </w:r>
      <w:r w:rsidR="00E219A4">
        <w:rPr>
          <w:rFonts w:ascii="Times New Roman" w:hAnsi="Times New Roman"/>
          <w:b/>
          <w:bCs/>
          <w:sz w:val="20"/>
          <w:szCs w:val="20"/>
        </w:rPr>
        <w:t>WM</w:t>
      </w:r>
      <w:r w:rsidR="00010AFC">
        <w:rPr>
          <w:rFonts w:ascii="Times New Roman" w:hAnsi="Times New Roman"/>
          <w:b/>
          <w:bCs/>
          <w:sz w:val="20"/>
          <w:szCs w:val="20"/>
        </w:rPr>
        <w:t>/</w:t>
      </w:r>
      <w:r w:rsidRPr="00431D47">
        <w:rPr>
          <w:rFonts w:ascii="Times New Roman" w:hAnsi="Times New Roman"/>
          <w:b/>
          <w:bCs/>
          <w:sz w:val="20"/>
          <w:szCs w:val="20"/>
        </w:rPr>
        <w:t>K-DZP.263</w:t>
      </w:r>
      <w:r w:rsidR="00E219A4">
        <w:rPr>
          <w:rFonts w:ascii="Times New Roman" w:hAnsi="Times New Roman"/>
          <w:b/>
          <w:bCs/>
          <w:sz w:val="20"/>
          <w:szCs w:val="20"/>
        </w:rPr>
        <w:t>.050</w:t>
      </w:r>
      <w:r w:rsidR="001B53A3">
        <w:rPr>
          <w:rFonts w:ascii="Times New Roman" w:hAnsi="Times New Roman"/>
          <w:b/>
          <w:bCs/>
          <w:sz w:val="20"/>
          <w:szCs w:val="20"/>
        </w:rPr>
        <w:t>.</w:t>
      </w:r>
      <w:r w:rsidRPr="00431D47">
        <w:rPr>
          <w:rFonts w:ascii="Times New Roman" w:hAnsi="Times New Roman"/>
          <w:b/>
          <w:bCs/>
          <w:sz w:val="20"/>
          <w:szCs w:val="20"/>
        </w:rPr>
        <w:t>2020</w:t>
      </w:r>
    </w:p>
    <w:p w:rsid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</w:p>
    <w:p w:rsidR="00706C4B" w:rsidRP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  <w:r w:rsidRPr="00D218B1">
        <w:rPr>
          <w:rFonts w:ascii="Times New Roman" w:hAnsi="Times New Roman"/>
          <w:szCs w:val="20"/>
        </w:rPr>
        <w:t>FORMULARZ OFERT</w:t>
      </w:r>
      <w:r>
        <w:rPr>
          <w:rFonts w:ascii="Times New Roman" w:hAnsi="Times New Roman"/>
          <w:szCs w:val="20"/>
        </w:rPr>
        <w:t>Y</w:t>
      </w:r>
    </w:p>
    <w:p w:rsidR="00706C4B" w:rsidRPr="00041071" w:rsidRDefault="00706C4B" w:rsidP="00706C4B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41071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y niżej podpisani:                 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41071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ziałający w imieniu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i na rzec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(należy podać pełną nazwę Wykonawcy)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706C4B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Krajowego Rejestru Sądowego/(CEIDG)*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, Nr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podać oznaczenie sądu rejestrowego, w którym przechowywana jest dokumentacja spółki oraz numer 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br/>
              <w:t>pod którym spółka jest wpisana do rejestru ( w przypadku wpisu w KRS)</w:t>
            </w:r>
          </w:p>
        </w:tc>
      </w:tr>
      <w:tr w:rsidR="00706C4B" w:rsidRPr="00041071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Regon : 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NIP : ................................................. 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eastAsia="MS Mincho" w:hAnsi="Times New Roman"/>
                <w:szCs w:val="20"/>
              </w:rPr>
              <w:t>Kapitał zakładowy: 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de-DE"/>
              </w:rPr>
            </w:pPr>
            <w:r w:rsidRPr="00431D47">
              <w:rPr>
                <w:rFonts w:ascii="Times New Roman" w:hAnsi="Times New Roman"/>
                <w:color w:val="000000"/>
                <w:szCs w:val="20"/>
              </w:rPr>
              <w:t>Służbowy nr tel.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(….) </w:t>
            </w:r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…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Służbowy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 xml:space="preserve"> </w:t>
            </w: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e-mail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wyznaczona przez Wykonawcę do kontaktów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z Zamawiającym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............................................................,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służbowy nr tel.: ......................................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służbowy  e-mail:     ..................................</w:t>
            </w:r>
          </w:p>
        </w:tc>
      </w:tr>
    </w:tbl>
    <w:p w:rsidR="00706C4B" w:rsidRPr="00D218B1" w:rsidRDefault="00706C4B" w:rsidP="00706C4B">
      <w:pPr>
        <w:spacing w:after="120"/>
        <w:rPr>
          <w:bCs/>
          <w:sz w:val="16"/>
          <w:szCs w:val="16"/>
        </w:rPr>
      </w:pPr>
    </w:p>
    <w:p w:rsidR="00392905" w:rsidRPr="003A7D75" w:rsidRDefault="00392905" w:rsidP="0039290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92905" w:rsidRPr="003A7D75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</w:rPr>
      </w:pPr>
      <w:r w:rsidRPr="003A7D75">
        <w:rPr>
          <w:rFonts w:ascii="Times New Roman" w:eastAsia="Calibri" w:hAnsi="Times New Roman" w:cs="Times New Roman"/>
        </w:rPr>
        <w:t xml:space="preserve">składamy niniejszą ofertę dotyczącą zapytania: </w:t>
      </w:r>
    </w:p>
    <w:p w:rsidR="004B0CA9" w:rsidRDefault="004B0CA9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0B1E88" w:rsidRPr="000B1E88" w:rsidRDefault="001D04F2" w:rsidP="000B1E88">
      <w:pPr>
        <w:pStyle w:val="przedmiotzam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stawa</w:t>
      </w:r>
      <w:r w:rsidR="00E219A4">
        <w:rPr>
          <w:rFonts w:ascii="Times New Roman" w:hAnsi="Times New Roman"/>
          <w:sz w:val="24"/>
          <w:szCs w:val="24"/>
          <w:u w:val="single"/>
        </w:rPr>
        <w:t xml:space="preserve"> metali i ich proszków, nadtlenek wodoru oraz </w:t>
      </w:r>
      <w:proofErr w:type="spellStart"/>
      <w:r w:rsidR="00E219A4">
        <w:rPr>
          <w:rFonts w:ascii="Times New Roman" w:hAnsi="Times New Roman"/>
          <w:sz w:val="24"/>
          <w:szCs w:val="24"/>
          <w:u w:val="single"/>
        </w:rPr>
        <w:t>izocyjaninu</w:t>
      </w:r>
      <w:proofErr w:type="spellEnd"/>
      <w:r w:rsidR="00E219A4">
        <w:rPr>
          <w:rFonts w:ascii="Times New Roman" w:hAnsi="Times New Roman"/>
          <w:sz w:val="24"/>
          <w:szCs w:val="24"/>
          <w:u w:val="single"/>
        </w:rPr>
        <w:t xml:space="preserve"> etylu.</w:t>
      </w:r>
    </w:p>
    <w:p w:rsidR="00392905" w:rsidRPr="004B0CA9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88050F" w:rsidRDefault="0088050F" w:rsidP="003401E9">
      <w:pPr>
        <w:pStyle w:val="Tekstpodstawowy"/>
        <w:tabs>
          <w:tab w:val="left" w:pos="2700"/>
        </w:tabs>
        <w:spacing w:line="276" w:lineRule="auto"/>
        <w:rPr>
          <w:rFonts w:cs="Times New Roman"/>
          <w:b/>
        </w:rPr>
      </w:pPr>
    </w:p>
    <w:p w:rsidR="00414AC8" w:rsidRDefault="00414AC8" w:rsidP="00392905">
      <w:pPr>
        <w:pStyle w:val="Tekstpodstawowy"/>
        <w:spacing w:line="276" w:lineRule="auto"/>
        <w:rPr>
          <w:rFonts w:cs="Times New Roman"/>
          <w:b/>
        </w:rPr>
      </w:pPr>
    </w:p>
    <w:p w:rsidR="00392905" w:rsidRPr="00414AC8" w:rsidRDefault="00392905" w:rsidP="00392905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lastRenderedPageBreak/>
        <w:t>Oferuję/oferujemy: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8165FE" w:rsidRPr="00414AC8" w:rsidRDefault="008D67B2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t>Cz.</w:t>
      </w:r>
      <w:r w:rsidR="00414AC8" w:rsidRPr="00414AC8">
        <w:rPr>
          <w:rFonts w:cs="Times New Roman"/>
          <w:b/>
          <w:sz w:val="22"/>
          <w:szCs w:val="22"/>
        </w:rPr>
        <w:t xml:space="preserve"> </w:t>
      </w:r>
      <w:r w:rsidRPr="00414AC8">
        <w:rPr>
          <w:rFonts w:cs="Times New Roman"/>
          <w:b/>
          <w:sz w:val="22"/>
          <w:szCs w:val="22"/>
        </w:rPr>
        <w:t>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3A7D75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165FE" w:rsidRPr="00631186" w:rsidRDefault="00E219A4" w:rsidP="00E219A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E92B2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3A7D75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CE36B1" w:rsidRPr="003A7D75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zocyjanianooctan</w:t>
            </w:r>
            <w:proofErr w:type="spellEnd"/>
            <w:r>
              <w:rPr>
                <w:rFonts w:ascii="Arial Narrow" w:hAnsi="Arial Narrow"/>
              </w:rPr>
              <w:t xml:space="preserve"> etylu, 50 g;  masa cząsteczkowa 129.11;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C262CA" w:rsidRDefault="00CE36B1" w:rsidP="00CE36B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9" w:type="dxa"/>
          </w:tcPr>
          <w:p w:rsidR="00CE36B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tlenek wodoru, min. 3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C262CA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9" w:type="dxa"/>
          </w:tcPr>
          <w:p w:rsidR="00CE36B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8165FE">
        <w:trPr>
          <w:trHeight w:val="323"/>
        </w:trPr>
        <w:tc>
          <w:tcPr>
            <w:tcW w:w="7274" w:type="dxa"/>
            <w:gridSpan w:val="7"/>
          </w:tcPr>
          <w:p w:rsidR="00CE36B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8165FE">
        <w:trPr>
          <w:trHeight w:val="323"/>
        </w:trPr>
        <w:tc>
          <w:tcPr>
            <w:tcW w:w="7274" w:type="dxa"/>
            <w:gridSpan w:val="7"/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8165FE">
        <w:trPr>
          <w:trHeight w:val="323"/>
        </w:trPr>
        <w:tc>
          <w:tcPr>
            <w:tcW w:w="1129" w:type="dxa"/>
            <w:gridSpan w:val="2"/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165FE" w:rsidRPr="003A7D75" w:rsidRDefault="008165FE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>
        <w:rPr>
          <w:rFonts w:ascii="Times New Roman" w:hAnsi="Times New Roman"/>
          <w:sz w:val="20"/>
          <w:szCs w:val="20"/>
        </w:rPr>
        <w:t>:</w:t>
      </w:r>
      <w:r w:rsidR="00E219A4">
        <w:rPr>
          <w:rFonts w:ascii="Times New Roman" w:hAnsi="Times New Roman"/>
          <w:b/>
          <w:sz w:val="20"/>
          <w:szCs w:val="20"/>
        </w:rPr>
        <w:t xml:space="preserve"> 30</w:t>
      </w:r>
      <w:r>
        <w:rPr>
          <w:rFonts w:ascii="Times New Roman" w:hAnsi="Times New Roman"/>
          <w:b/>
          <w:sz w:val="20"/>
          <w:szCs w:val="20"/>
        </w:rPr>
        <w:t xml:space="preserve"> dni kalendarzowych od dnia podpisania umowy  </w:t>
      </w: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płatności: do 30 dni </w:t>
      </w:r>
      <w:r>
        <w:rPr>
          <w:rFonts w:ascii="Times New Roman" w:hAnsi="Times New Roman"/>
          <w:sz w:val="20"/>
          <w:szCs w:val="20"/>
        </w:rPr>
        <w:t>kalendarzow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 dnia otrzymania faktury.</w:t>
      </w: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9B6128" w:rsidRPr="009B6128" w:rsidRDefault="009B6128" w:rsidP="0023258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B6128">
        <w:rPr>
          <w:rFonts w:ascii="Times New Roman" w:hAnsi="Times New Roman" w:cs="Times New Roman"/>
          <w:color w:val="auto"/>
          <w:sz w:val="20"/>
          <w:szCs w:val="20"/>
        </w:rPr>
        <w:t>Z gwarancją : …………………………………………..</w:t>
      </w:r>
      <w:bookmarkStart w:id="0" w:name="_GoBack"/>
      <w:bookmarkEnd w:id="0"/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23258D" w:rsidRPr="0023258D" w:rsidRDefault="0023258D" w:rsidP="0023258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258D">
        <w:rPr>
          <w:rFonts w:ascii="Times New Roman" w:hAnsi="Times New Roman" w:cs="Times New Roman"/>
          <w:b/>
          <w:color w:val="auto"/>
          <w:sz w:val="22"/>
          <w:szCs w:val="22"/>
        </w:rPr>
        <w:t>Cz. II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923"/>
        <w:gridCol w:w="1456"/>
        <w:gridCol w:w="811"/>
        <w:gridCol w:w="676"/>
        <w:gridCol w:w="1279"/>
        <w:gridCol w:w="1621"/>
        <w:gridCol w:w="1245"/>
      </w:tblGrid>
      <w:tr w:rsidR="0023258D" w:rsidRPr="003A7D75" w:rsidTr="0023258D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23258D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AS</w:t>
            </w:r>
          </w:p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E92B2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3A7D75" w:rsidTr="0023258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CE36B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zemek kobaltu (99%), CoSi2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971A5E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9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zemek tytanu (99.5%), TiSi2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971A5E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9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zemek tytanu (99.5%), Ti5Si3, </w:t>
            </w:r>
            <w:proofErr w:type="spellStart"/>
            <w:r>
              <w:rPr>
                <w:rFonts w:ascii="Arial Narrow" w:hAnsi="Arial Narrow"/>
              </w:rPr>
              <w:t>mesh</w:t>
            </w:r>
            <w:proofErr w:type="spellEnd"/>
            <w:r>
              <w:rPr>
                <w:rFonts w:ascii="Arial Narrow" w:hAnsi="Arial Narrow"/>
              </w:rPr>
              <w:t xml:space="preserve"> 325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971A5E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9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szek tytanu (99%, </w:t>
            </w:r>
            <w:proofErr w:type="spellStart"/>
            <w:r>
              <w:rPr>
                <w:rFonts w:ascii="Arial Narrow" w:hAnsi="Arial Narrow"/>
              </w:rPr>
              <w:t>metal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sis</w:t>
            </w:r>
            <w:proofErr w:type="spellEnd"/>
            <w:r>
              <w:rPr>
                <w:rFonts w:ascii="Arial Narrow" w:hAnsi="Arial Narrow"/>
              </w:rPr>
              <w:t xml:space="preserve">), </w:t>
            </w:r>
            <w:proofErr w:type="spellStart"/>
            <w:r>
              <w:rPr>
                <w:rFonts w:ascii="Arial Narrow" w:hAnsi="Arial Narrow"/>
              </w:rPr>
              <w:t>mesh</w:t>
            </w:r>
            <w:proofErr w:type="spellEnd"/>
            <w:r>
              <w:rPr>
                <w:rFonts w:ascii="Arial Narrow" w:hAnsi="Arial Narrow"/>
              </w:rPr>
              <w:t xml:space="preserve"> 325;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971A5E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9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3A7D75" w:rsidRDefault="00CE36B1" w:rsidP="00CE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luminidek</w:t>
            </w:r>
            <w:proofErr w:type="spellEnd"/>
            <w:r>
              <w:rPr>
                <w:rFonts w:ascii="Arial Narrow" w:hAnsi="Arial Narrow"/>
              </w:rPr>
              <w:t xml:space="preserve"> tytanu (99.5%, metal </w:t>
            </w:r>
            <w:proofErr w:type="spellStart"/>
            <w:r>
              <w:rPr>
                <w:rFonts w:ascii="Arial Narrow" w:hAnsi="Arial Narrow"/>
              </w:rPr>
              <w:t>basis</w:t>
            </w:r>
            <w:proofErr w:type="spellEnd"/>
            <w:r>
              <w:rPr>
                <w:rFonts w:ascii="Arial Narrow" w:hAnsi="Arial Narrow"/>
              </w:rPr>
              <w:t xml:space="preserve">), </w:t>
            </w:r>
            <w:proofErr w:type="spellStart"/>
            <w:r>
              <w:rPr>
                <w:rFonts w:ascii="Arial Narrow" w:hAnsi="Arial Narrow"/>
              </w:rPr>
              <w:t>mesh</w:t>
            </w:r>
            <w:proofErr w:type="spellEnd"/>
            <w:r>
              <w:rPr>
                <w:rFonts w:ascii="Arial Narrow" w:hAnsi="Arial Narrow"/>
              </w:rPr>
              <w:t xml:space="preserve"> 325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971A5E" w:rsidRDefault="00CE36B1" w:rsidP="00CE36B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Default="00CE36B1" w:rsidP="00CE36B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9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E36B1" w:rsidRPr="008E0651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23258D">
        <w:trPr>
          <w:trHeight w:val="323"/>
        </w:trPr>
        <w:tc>
          <w:tcPr>
            <w:tcW w:w="7558" w:type="dxa"/>
            <w:gridSpan w:val="7"/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36B1" w:rsidRPr="003A7D75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6B1" w:rsidRPr="00631186" w:rsidRDefault="00CE36B1" w:rsidP="00CE36B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3A7D75" w:rsidRDefault="00CE36B1" w:rsidP="00CE36B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23258D" w:rsidRPr="003A7D75" w:rsidRDefault="0023258D" w:rsidP="0023258D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b/>
          <w:szCs w:val="20"/>
        </w:rPr>
        <w:lastRenderedPageBreak/>
        <w:t xml:space="preserve">słownie złotych łączna cena ofertowa brutto </w:t>
      </w:r>
      <w:r w:rsidRPr="003A7D75">
        <w:rPr>
          <w:rFonts w:cs="Times New Roman"/>
          <w:szCs w:val="20"/>
        </w:rPr>
        <w:t>……….…………………………………………….…………</w:t>
      </w:r>
      <w:r w:rsidR="001468B0">
        <w:rPr>
          <w:rFonts w:cs="Times New Roman"/>
          <w:szCs w:val="20"/>
        </w:rPr>
        <w:t>…………………………..</w:t>
      </w:r>
      <w:r w:rsidRPr="003A7D75">
        <w:rPr>
          <w:rFonts w:cs="Times New Roman"/>
          <w:szCs w:val="20"/>
        </w:rPr>
        <w:t>…………..…/100</w:t>
      </w:r>
    </w:p>
    <w:p w:rsidR="00C756B3" w:rsidRDefault="00C756B3" w:rsidP="0023258D">
      <w:pPr>
        <w:pStyle w:val="Tekstpodstawowy"/>
        <w:spacing w:line="276" w:lineRule="auto"/>
        <w:rPr>
          <w:rFonts w:cs="Times New Roman"/>
          <w:szCs w:val="20"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>
        <w:rPr>
          <w:rFonts w:ascii="Times New Roman" w:hAnsi="Times New Roman"/>
          <w:sz w:val="20"/>
          <w:szCs w:val="20"/>
        </w:rPr>
        <w:t>:</w:t>
      </w:r>
      <w:r w:rsidR="00E219A4">
        <w:rPr>
          <w:rFonts w:ascii="Times New Roman" w:hAnsi="Times New Roman"/>
          <w:b/>
          <w:sz w:val="20"/>
          <w:szCs w:val="20"/>
        </w:rPr>
        <w:t xml:space="preserve"> 30</w:t>
      </w:r>
      <w:r>
        <w:rPr>
          <w:rFonts w:ascii="Times New Roman" w:hAnsi="Times New Roman"/>
          <w:b/>
          <w:sz w:val="20"/>
          <w:szCs w:val="20"/>
        </w:rPr>
        <w:t xml:space="preserve"> dni kalendarzowych od dnia podpisania umowy  </w:t>
      </w: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płatności: do 30 dni </w:t>
      </w:r>
      <w:r>
        <w:rPr>
          <w:rFonts w:ascii="Times New Roman" w:hAnsi="Times New Roman"/>
          <w:sz w:val="20"/>
          <w:szCs w:val="20"/>
        </w:rPr>
        <w:t>kalendarzow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 dnia otrzymania faktury.</w:t>
      </w:r>
    </w:p>
    <w:p w:rsidR="00D021C1" w:rsidRDefault="00D021C1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Pr="003A7D75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041071" w:rsidRPr="00D021C1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16"/>
          <w:szCs w:val="16"/>
        </w:rPr>
      </w:pPr>
      <w:r w:rsidRPr="00D021C1">
        <w:rPr>
          <w:rFonts w:ascii="Times New Roman" w:hAnsi="Times New Roman"/>
          <w:b/>
          <w:i/>
        </w:rPr>
        <w:t xml:space="preserve">  </w:t>
      </w:r>
      <w:r w:rsidR="00E219A4">
        <w:rPr>
          <w:rFonts w:ascii="Times New Roman" w:hAnsi="Times New Roman"/>
          <w:b/>
          <w:i/>
        </w:rPr>
        <w:t>(Dotyczy cz. I-I</w:t>
      </w:r>
      <w:r w:rsidR="008E0651" w:rsidRPr="00D021C1">
        <w:rPr>
          <w:rFonts w:ascii="Times New Roman" w:hAnsi="Times New Roman"/>
          <w:b/>
          <w:i/>
        </w:rPr>
        <w:t>I)</w:t>
      </w:r>
    </w:p>
    <w:p w:rsidR="00392905" w:rsidRPr="003A7D75" w:rsidRDefault="00392905" w:rsidP="0039290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Tekstpodstawowy"/>
        <w:spacing w:line="276" w:lineRule="auto"/>
        <w:jc w:val="both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3A7D75" w:rsidRDefault="00392905" w:rsidP="00392905">
      <w:pPr>
        <w:pStyle w:val="Default"/>
        <w:spacing w:after="7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EF0F8A" w:rsidRDefault="00273A9C" w:rsidP="0044689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46892" w:rsidRDefault="00446892" w:rsidP="00446892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92905" w:rsidRPr="001F622A" w:rsidRDefault="00392905" w:rsidP="00392905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1F622A">
        <w:rPr>
          <w:rFonts w:ascii="Times New Roman" w:hAnsi="Times New Roman"/>
          <w:b/>
          <w:bCs/>
          <w:sz w:val="24"/>
          <w:szCs w:val="24"/>
        </w:rPr>
        <w:t>Składając ofertę oświadczam / oświadczamy, że: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Zapoznaliśmy się ze wzorem umowy, nie wnosimy do niego zastrzeżeń oraz przyjmujemy warunki w nim zawarte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Uważamy się za związanych niniejszą ofertą przez okres 30 dni od daty otwarcia ofert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 xml:space="preserve">…………………………………………, służbowy e-mail: …………… </w:t>
      </w:r>
      <w:r w:rsidRPr="001F622A">
        <w:rPr>
          <w:sz w:val="20"/>
          <w:szCs w:val="20"/>
        </w:rPr>
        <w:t>służbowy nr tel</w:t>
      </w:r>
      <w:r w:rsidRPr="003A7D75">
        <w:rPr>
          <w:sz w:val="20"/>
          <w:szCs w:val="20"/>
        </w:rPr>
        <w:t xml:space="preserve">. ………………   </w:t>
      </w:r>
    </w:p>
    <w:p w:rsidR="00392905" w:rsidRPr="003A7D75" w:rsidRDefault="00392905" w:rsidP="00392905">
      <w:pPr>
        <w:pStyle w:val="Akapitzlist"/>
        <w:spacing w:line="276" w:lineRule="auto"/>
        <w:ind w:left="758"/>
        <w:rPr>
          <w:sz w:val="20"/>
          <w:szCs w:val="20"/>
        </w:rPr>
      </w:pPr>
      <w:r w:rsidRPr="003A7D75">
        <w:rPr>
          <w:sz w:val="20"/>
          <w:szCs w:val="20"/>
        </w:rPr>
        <w:t xml:space="preserve">                                  </w:t>
      </w:r>
      <w:r w:rsidRPr="00CE36B1">
        <w:rPr>
          <w:sz w:val="20"/>
          <w:szCs w:val="20"/>
        </w:rPr>
        <w:t>Imię i nazwisko</w:t>
      </w:r>
    </w:p>
    <w:p w:rsidR="00392905" w:rsidRPr="00E219A4" w:rsidRDefault="00392905" w:rsidP="00392905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E219A4">
        <w:rPr>
          <w:color w:val="000000"/>
          <w:sz w:val="20"/>
          <w:szCs w:val="20"/>
        </w:rPr>
        <w:t>Wypełniłem/liśmy obowiązki informacyjne przewidziane w art. 13 lub art. 14 RODO</w:t>
      </w:r>
      <w:r w:rsidRPr="00E219A4">
        <w:rPr>
          <w:color w:val="000000"/>
          <w:sz w:val="20"/>
          <w:szCs w:val="20"/>
          <w:vertAlign w:val="superscript"/>
        </w:rPr>
        <w:t>1)</w:t>
      </w:r>
      <w:r w:rsidRPr="00E219A4">
        <w:rPr>
          <w:color w:val="000000"/>
          <w:sz w:val="20"/>
          <w:szCs w:val="20"/>
        </w:rPr>
        <w:t xml:space="preserve"> wobec osób fizycznych, </w:t>
      </w:r>
      <w:r w:rsidRPr="00E219A4">
        <w:rPr>
          <w:sz w:val="20"/>
          <w:szCs w:val="20"/>
        </w:rPr>
        <w:t>od których dane osobowe bezpośrednio lub pośrednio pozyskałem/liśmy</w:t>
      </w:r>
      <w:r w:rsidRPr="00E219A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219A4">
        <w:rPr>
          <w:sz w:val="20"/>
          <w:szCs w:val="20"/>
        </w:rPr>
        <w:t>.*</w:t>
      </w:r>
      <w:r w:rsidR="00852995" w:rsidRPr="00E219A4">
        <w:rPr>
          <w:sz w:val="20"/>
          <w:szCs w:val="20"/>
        </w:rPr>
        <w:t>*</w:t>
      </w:r>
    </w:p>
    <w:p w:rsidR="00392905" w:rsidRPr="00CE36B1" w:rsidRDefault="00392905" w:rsidP="00D253F1">
      <w:pPr>
        <w:pStyle w:val="NormalnyWeb"/>
        <w:numPr>
          <w:ilvl w:val="0"/>
          <w:numId w:val="1"/>
        </w:numPr>
        <w:ind w:left="284" w:hanging="284"/>
        <w:jc w:val="both"/>
        <w:rPr>
          <w:color w:val="FF0000"/>
          <w:sz w:val="20"/>
          <w:szCs w:val="20"/>
        </w:rPr>
      </w:pPr>
      <w:r w:rsidRPr="00CE36B1">
        <w:rPr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CE36B1">
        <w:rPr>
          <w:sz w:val="20"/>
          <w:szCs w:val="20"/>
        </w:rPr>
        <w:t xml:space="preserve">;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A7D75">
        <w:rPr>
          <w:rFonts w:ascii="Times New Roman" w:hAnsi="Times New Roman" w:cs="Times New Roman"/>
          <w:sz w:val="20"/>
          <w:szCs w:val="20"/>
        </w:rPr>
        <w:t xml:space="preserve">. Oświadczam, że jestem upoważniony/a do złożenia niniejszej oferty w imieniu Wykonawcy.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392905" w:rsidRPr="003A7D75" w:rsidRDefault="00852995" w:rsidP="00392905">
      <w:pPr>
        <w:spacing w:after="0" w:line="276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392905" w:rsidRPr="003A7D75">
        <w:rPr>
          <w:rFonts w:ascii="Times New Roman" w:hAnsi="Times New Roman"/>
          <w:iCs/>
          <w:sz w:val="20"/>
          <w:szCs w:val="20"/>
        </w:rPr>
        <w:t>Miejscowość i data</w:t>
      </w: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  <w:t xml:space="preserve"> …...........</w:t>
      </w:r>
      <w:r w:rsidR="00852995">
        <w:rPr>
          <w:rFonts w:ascii="Times New Roman" w:hAnsi="Times New Roman"/>
          <w:sz w:val="20"/>
          <w:szCs w:val="20"/>
        </w:rPr>
        <w:t>.....................</w:t>
      </w:r>
      <w:r w:rsidRPr="003A7D75">
        <w:rPr>
          <w:rFonts w:ascii="Times New Roman" w:hAnsi="Times New Roman"/>
          <w:sz w:val="20"/>
          <w:szCs w:val="20"/>
        </w:rPr>
        <w:t>...............................................................................................</w:t>
      </w:r>
    </w:p>
    <w:p w:rsidR="00392905" w:rsidRPr="0006585E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16"/>
          <w:szCs w:val="16"/>
        </w:rPr>
        <w:t>Pieczęć i podpis wykonawcy lub osoby uprawnionej d</w:t>
      </w:r>
      <w:r w:rsidRPr="0006585E">
        <w:rPr>
          <w:rFonts w:ascii="Arial Narrow" w:hAnsi="Arial Narrow" w:cs="Arial"/>
          <w:sz w:val="16"/>
          <w:szCs w:val="16"/>
        </w:rPr>
        <w:t>o reprezentowania wykonawcy</w:t>
      </w: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Pr="0085299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392905" w:rsidRPr="00852995" w:rsidRDefault="00392905" w:rsidP="00392905">
      <w:pPr>
        <w:pStyle w:val="Tekstprzypisudolnego"/>
        <w:ind w:left="142" w:hanging="142"/>
        <w:jc w:val="both"/>
        <w:rPr>
          <w:rFonts w:cs="Times New Roman"/>
        </w:rPr>
      </w:pPr>
    </w:p>
    <w:p w:rsidR="00852995" w:rsidRPr="00852995" w:rsidRDefault="00852995" w:rsidP="00852995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20"/>
          <w:szCs w:val="20"/>
        </w:rPr>
      </w:pPr>
      <w:r w:rsidRPr="00852995">
        <w:rPr>
          <w:rFonts w:ascii="Times New Roman" w:hAnsi="Times New Roman"/>
          <w:color w:val="000000"/>
          <w:sz w:val="20"/>
          <w:szCs w:val="20"/>
        </w:rPr>
        <w:lastRenderedPageBreak/>
        <w:t>*</w:t>
      </w:r>
      <w:r w:rsidRPr="00852995">
        <w:rPr>
          <w:rFonts w:ascii="Times New Roman" w:hAnsi="Times New Roman"/>
          <w:i/>
          <w:sz w:val="20"/>
          <w:szCs w:val="20"/>
        </w:rPr>
        <w:t xml:space="preserve"> Niepotrzebne skreślić/wpisać odpowiednio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color w:val="000000"/>
          <w:sz w:val="20"/>
          <w:szCs w:val="20"/>
        </w:rPr>
      </w:pPr>
    </w:p>
    <w:p w:rsidR="00392905" w:rsidRDefault="0039290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852995">
        <w:rPr>
          <w:color w:val="000000"/>
          <w:sz w:val="20"/>
          <w:szCs w:val="20"/>
        </w:rPr>
        <w:t xml:space="preserve">* </w:t>
      </w:r>
      <w:r w:rsidR="00852995" w:rsidRPr="00852995">
        <w:rPr>
          <w:color w:val="000000"/>
          <w:sz w:val="20"/>
          <w:szCs w:val="20"/>
        </w:rPr>
        <w:t>*</w:t>
      </w:r>
      <w:r w:rsidRPr="00852995">
        <w:rPr>
          <w:color w:val="000000"/>
          <w:sz w:val="20"/>
          <w:szCs w:val="20"/>
        </w:rPr>
        <w:t xml:space="preserve">W przypadku gdy wykonawca </w:t>
      </w:r>
      <w:r w:rsidRPr="0085299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852995" w:rsidRPr="00852995" w:rsidRDefault="00852995" w:rsidP="00852995">
      <w:pPr>
        <w:pStyle w:val="Tekstprzypisudolnego"/>
        <w:ind w:left="142" w:hanging="142"/>
        <w:jc w:val="both"/>
        <w:rPr>
          <w:rFonts w:cs="Times New Roman"/>
        </w:rPr>
      </w:pPr>
      <w:r w:rsidRPr="00852995">
        <w:rPr>
          <w:rFonts w:cs="Times New Roman"/>
          <w:color w:val="000000"/>
          <w:vertAlign w:val="superscript"/>
        </w:rPr>
        <w:t>1)</w:t>
      </w:r>
      <w:r w:rsidRPr="00852995">
        <w:rPr>
          <w:rFonts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EB5A6D" w:rsidRDefault="00B22988" w:rsidP="00B22988">
      <w:pPr>
        <w:spacing w:before="120" w:after="0"/>
        <w:rPr>
          <w:rFonts w:ascii="Times New Roman" w:hAnsi="Times New Roman"/>
          <w:b/>
          <w:bCs/>
          <w:szCs w:val="20"/>
        </w:rPr>
      </w:pPr>
    </w:p>
    <w:sectPr w:rsidR="00B22988" w:rsidRPr="00EB5A6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79" w:rsidRDefault="00023679" w:rsidP="0088050F">
      <w:pPr>
        <w:spacing w:after="0" w:line="240" w:lineRule="auto"/>
      </w:pPr>
      <w:r>
        <w:separator/>
      </w:r>
    </w:p>
  </w:endnote>
  <w:endnote w:type="continuationSeparator" w:id="0">
    <w:p w:rsidR="00023679" w:rsidRDefault="00023679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79" w:rsidRDefault="00023679" w:rsidP="0088050F">
      <w:pPr>
        <w:spacing w:after="0" w:line="240" w:lineRule="auto"/>
      </w:pPr>
      <w:r>
        <w:separator/>
      </w:r>
    </w:p>
  </w:footnote>
  <w:footnote w:type="continuationSeparator" w:id="0">
    <w:p w:rsidR="00023679" w:rsidRDefault="00023679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Default="0088050F" w:rsidP="0088050F">
    <w:pPr>
      <w:spacing w:after="0" w:line="276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 1</w:t>
    </w:r>
    <w:r w:rsidR="00010AF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do Zapytania ofertowego </w:t>
    </w:r>
    <w:r w:rsidRPr="00431D47">
      <w:rPr>
        <w:rFonts w:ascii="Times New Roman" w:hAnsi="Times New Roman"/>
        <w:sz w:val="20"/>
        <w:szCs w:val="20"/>
      </w:rPr>
      <w:t xml:space="preserve">nr </w:t>
    </w:r>
    <w:r w:rsidR="00E219A4">
      <w:rPr>
        <w:rFonts w:ascii="Times New Roman" w:hAnsi="Times New Roman"/>
        <w:sz w:val="20"/>
        <w:szCs w:val="20"/>
      </w:rPr>
      <w:t>ZO/WM/K-DZP.263.050</w:t>
    </w:r>
    <w:r w:rsidR="001B53A3">
      <w:rPr>
        <w:rFonts w:ascii="Times New Roman" w:hAnsi="Times New Roman"/>
        <w:sz w:val="20"/>
        <w:szCs w:val="20"/>
      </w:rPr>
      <w:t>.2020</w:t>
    </w:r>
  </w:p>
  <w:p w:rsidR="00D021C1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</w:t>
    </w:r>
  </w:p>
  <w:p w:rsidR="0088050F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 w:rsidRPr="003A7D75">
      <w:rPr>
        <w:rFonts w:ascii="Times New Roman" w:hAnsi="Times New Roman"/>
        <w:sz w:val="20"/>
        <w:szCs w:val="20"/>
      </w:rPr>
      <w:t>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23679"/>
    <w:rsid w:val="00041071"/>
    <w:rsid w:val="000765D2"/>
    <w:rsid w:val="00087BB8"/>
    <w:rsid w:val="000B1E88"/>
    <w:rsid w:val="00126B82"/>
    <w:rsid w:val="001468B0"/>
    <w:rsid w:val="001B53A3"/>
    <w:rsid w:val="001D04F2"/>
    <w:rsid w:val="001E1253"/>
    <w:rsid w:val="001E79C3"/>
    <w:rsid w:val="0023258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6C2"/>
    <w:rsid w:val="004137B7"/>
    <w:rsid w:val="00414AC8"/>
    <w:rsid w:val="00431D47"/>
    <w:rsid w:val="00446892"/>
    <w:rsid w:val="00481D6D"/>
    <w:rsid w:val="004B0CA9"/>
    <w:rsid w:val="004D1FAB"/>
    <w:rsid w:val="004D26F8"/>
    <w:rsid w:val="00537F37"/>
    <w:rsid w:val="00615A0D"/>
    <w:rsid w:val="006B7AC4"/>
    <w:rsid w:val="006D48B7"/>
    <w:rsid w:val="006E0995"/>
    <w:rsid w:val="00706C4B"/>
    <w:rsid w:val="0077369C"/>
    <w:rsid w:val="007B5681"/>
    <w:rsid w:val="007D238B"/>
    <w:rsid w:val="008146C9"/>
    <w:rsid w:val="008165FE"/>
    <w:rsid w:val="00852995"/>
    <w:rsid w:val="0088050F"/>
    <w:rsid w:val="008D67B2"/>
    <w:rsid w:val="008E0651"/>
    <w:rsid w:val="009209AF"/>
    <w:rsid w:val="009760F3"/>
    <w:rsid w:val="009A4DB9"/>
    <w:rsid w:val="009B0688"/>
    <w:rsid w:val="009B6128"/>
    <w:rsid w:val="009C2AFA"/>
    <w:rsid w:val="00A22E62"/>
    <w:rsid w:val="00A77751"/>
    <w:rsid w:val="00B22988"/>
    <w:rsid w:val="00B533C7"/>
    <w:rsid w:val="00C262CA"/>
    <w:rsid w:val="00C34976"/>
    <w:rsid w:val="00C66EB7"/>
    <w:rsid w:val="00C756B3"/>
    <w:rsid w:val="00CE36B1"/>
    <w:rsid w:val="00D021C1"/>
    <w:rsid w:val="00D253F1"/>
    <w:rsid w:val="00E219A4"/>
    <w:rsid w:val="00EA5A7F"/>
    <w:rsid w:val="00EB63BA"/>
    <w:rsid w:val="00EC7BF1"/>
    <w:rsid w:val="00EE05EF"/>
    <w:rsid w:val="00EF0F8A"/>
    <w:rsid w:val="00F16125"/>
    <w:rsid w:val="00F847D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431E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3BF4-F86B-4DC8-85FA-DF3321A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2</cp:lastModifiedBy>
  <cp:revision>37</cp:revision>
  <cp:lastPrinted>2020-04-15T10:31:00Z</cp:lastPrinted>
  <dcterms:created xsi:type="dcterms:W3CDTF">2020-04-15T10:26:00Z</dcterms:created>
  <dcterms:modified xsi:type="dcterms:W3CDTF">2020-09-22T06:09:00Z</dcterms:modified>
</cp:coreProperties>
</file>